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12" w:rsidRDefault="00811812" w:rsidP="00811812">
      <w:pPr>
        <w:jc w:val="center"/>
        <w:rPr>
          <w:b/>
          <w:bCs/>
        </w:rPr>
      </w:pPr>
    </w:p>
    <w:p w:rsidR="008F6D6D" w:rsidRDefault="008F6D6D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F26DD7" w:rsidRPr="00232276" w:rsidRDefault="00F26DD7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bCs/>
          <w:color w:val="FF0000"/>
        </w:rPr>
      </w:pPr>
    </w:p>
    <w:p w:rsidR="00811812" w:rsidRPr="00232276" w:rsidRDefault="00811812" w:rsidP="00AC5657">
      <w:pPr>
        <w:ind w:left="426"/>
        <w:jc w:val="center"/>
        <w:rPr>
          <w:b/>
          <w:bCs/>
          <w:color w:val="FF0000"/>
        </w:rPr>
      </w:pPr>
    </w:p>
    <w:p w:rsidR="00811812" w:rsidRPr="00232276" w:rsidRDefault="00811812" w:rsidP="00811812">
      <w:pPr>
        <w:jc w:val="center"/>
        <w:rPr>
          <w:b/>
          <w:color w:val="FF0000"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(далее - Программа);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BA6C36">
        <w:rPr>
          <w:sz w:val="28"/>
          <w:szCs w:val="28"/>
        </w:rPr>
        <w:t>1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BA6C36">
        <w:rPr>
          <w:sz w:val="28"/>
          <w:szCs w:val="28"/>
        </w:rPr>
        <w:t>ию 2 к настоящему постановлению;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BA6C36">
        <w:rPr>
          <w:sz w:val="28"/>
          <w:szCs w:val="28"/>
        </w:rPr>
        <w:t>ию 3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BA6C36">
        <w:rPr>
          <w:sz w:val="28"/>
          <w:szCs w:val="28"/>
        </w:rPr>
        <w:t>ию 4 к настоящему постановлению;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332143" w:rsidRDefault="0033214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93782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93782">
        <w:rPr>
          <w:sz w:val="28"/>
          <w:szCs w:val="28"/>
        </w:rPr>
        <w:t>главы</w:t>
      </w:r>
      <w:r w:rsidR="00ED218A" w:rsidRPr="0006111A">
        <w:rPr>
          <w:sz w:val="28"/>
          <w:szCs w:val="28"/>
        </w:rPr>
        <w:t xml:space="preserve"> администрации</w:t>
      </w:r>
    </w:p>
    <w:p w:rsidR="00FC018D" w:rsidRPr="0006111A" w:rsidRDefault="0033214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 w:rsidR="00ED218A" w:rsidRPr="0006111A">
        <w:rPr>
          <w:sz w:val="28"/>
          <w:szCs w:val="28"/>
        </w:rPr>
        <w:t xml:space="preserve">       </w:t>
      </w:r>
      <w:r w:rsidR="005C3D51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                             </w:t>
      </w:r>
      <w:r w:rsidR="00AC5657">
        <w:rPr>
          <w:sz w:val="28"/>
          <w:szCs w:val="28"/>
        </w:rPr>
        <w:t xml:space="preserve">                      </w:t>
      </w:r>
      <w:r w:rsidR="005C3D51">
        <w:rPr>
          <w:sz w:val="28"/>
          <w:szCs w:val="28"/>
        </w:rPr>
        <w:t xml:space="preserve">        </w:t>
      </w:r>
      <w:r w:rsidR="00D93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93782">
        <w:rPr>
          <w:sz w:val="28"/>
          <w:szCs w:val="28"/>
        </w:rPr>
        <w:t xml:space="preserve"> </w:t>
      </w:r>
      <w:r>
        <w:rPr>
          <w:sz w:val="28"/>
          <w:szCs w:val="28"/>
        </w:rPr>
        <w:t>Е.А. Павлов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332143" w:rsidRPr="00CB620A" w:rsidRDefault="00332143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  <w:r w:rsidRPr="00757F4A">
        <w:t xml:space="preserve">Разослано: </w:t>
      </w:r>
      <w:r w:rsidR="00C30FAE">
        <w:t>дело 2, комитет финансов, УКХ</w:t>
      </w:r>
      <w:r w:rsidR="00C87DA1">
        <w:t xml:space="preserve"> -</w:t>
      </w:r>
      <w:r w:rsidR="00C30FAE">
        <w:t xml:space="preserve"> </w:t>
      </w:r>
      <w:r w:rsidR="00ED6296">
        <w:t>3</w:t>
      </w:r>
      <w:r w:rsidR="003D2A11">
        <w:t xml:space="preserve">, </w:t>
      </w:r>
      <w:r w:rsidR="00080965">
        <w:t xml:space="preserve">КУМИ, </w:t>
      </w:r>
      <w:r w:rsidR="003D2A11">
        <w:t>МКУ УКС</w:t>
      </w: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CB620A" w:rsidRPr="00CB620A">
        <w:rPr>
          <w:sz w:val="28"/>
          <w:szCs w:val="28"/>
        </w:rPr>
        <w:t>______________201</w:t>
      </w:r>
      <w:r w:rsidR="00B43931">
        <w:rPr>
          <w:sz w:val="28"/>
          <w:szCs w:val="28"/>
        </w:rPr>
        <w:t>9</w:t>
      </w:r>
      <w:r w:rsidRPr="00CB620A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CB620A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</w:t>
            </w: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B578B1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733A0C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ых схем организации дорожного движения и проектов организации дорожного движения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3D2A11">
            <w:pPr>
              <w:pStyle w:val="ConsPlusCell"/>
            </w:pPr>
            <w:r w:rsidRPr="00CB620A">
              <w:t>2014-20</w:t>
            </w:r>
            <w:r w:rsidR="002A3313">
              <w:t>21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9614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33159E" w:rsidP="00940E5F">
            <w:pPr>
              <w:pStyle w:val="ConsPlusCell"/>
              <w:jc w:val="center"/>
            </w:pPr>
            <w:r>
              <w:t>4</w:t>
            </w:r>
            <w:r w:rsidR="00940E5F">
              <w:t>4863</w:t>
            </w:r>
            <w:r w:rsidR="00B43931" w:rsidRPr="00B43931">
              <w:t>,</w:t>
            </w:r>
            <w:r w:rsidR="00940E5F">
              <w:t>3</w:t>
            </w:r>
            <w:r w:rsidR="00B43931" w:rsidRPr="00B43931">
              <w:t>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33159E" w:rsidP="00AA574A">
            <w:pPr>
              <w:pStyle w:val="ConsPlusCell"/>
              <w:jc w:val="center"/>
            </w:pPr>
            <w:r>
              <w:t>6229</w:t>
            </w:r>
            <w:r w:rsidR="005E5DEA" w:rsidRPr="00B43931">
              <w:t>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940E5F" w:rsidP="00AA574A">
            <w:pPr>
              <w:pStyle w:val="ConsPlusCell"/>
              <w:jc w:val="center"/>
            </w:pPr>
            <w:r>
              <w:t>46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940E5F" w:rsidP="0025701A">
            <w:pPr>
              <w:pStyle w:val="ConsPlusCell"/>
              <w:jc w:val="center"/>
            </w:pPr>
            <w:r>
              <w:t>4 6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5E5DEA" w:rsidP="00CF51B0">
            <w:pPr>
              <w:pStyle w:val="ConsPlusCell"/>
              <w:jc w:val="center"/>
            </w:pPr>
            <w:r w:rsidRPr="00B43931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5E5DEA" w:rsidP="00C117B6">
            <w:pPr>
              <w:pStyle w:val="ConsPlusCell"/>
              <w:jc w:val="center"/>
            </w:pPr>
            <w:r w:rsidRPr="00B43931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940E5F" w:rsidP="00940E5F">
            <w:pPr>
              <w:pStyle w:val="ConsPlusCell"/>
              <w:jc w:val="center"/>
              <w:rPr>
                <w:highlight w:val="yellow"/>
              </w:rPr>
            </w:pPr>
            <w:r>
              <w:t>16</w:t>
            </w:r>
            <w:r w:rsidR="00B43931" w:rsidRPr="00B43931">
              <w:t> </w:t>
            </w:r>
            <w:r>
              <w:t>065</w:t>
            </w:r>
            <w:r w:rsidR="00B43931" w:rsidRPr="00B43931">
              <w:t>,</w:t>
            </w:r>
            <w:r>
              <w:t>3</w:t>
            </w:r>
            <w:r w:rsidR="00B43931" w:rsidRPr="00B43931">
              <w:t>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940E5F" w:rsidP="00AA574A">
            <w:pPr>
              <w:pStyle w:val="ConsPlusCell"/>
              <w:jc w:val="center"/>
            </w:pPr>
            <w:r>
              <w:t>127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940E5F" w:rsidP="00AA574A">
            <w:pPr>
              <w:pStyle w:val="ConsPlusCell"/>
              <w:jc w:val="center"/>
            </w:pPr>
            <w:r>
              <w:t>127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20572E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5822B5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940E5F" w:rsidP="0033159E">
            <w:pPr>
              <w:pStyle w:val="ConsPlusCell"/>
              <w:jc w:val="center"/>
              <w:rPr>
                <w:highlight w:val="yellow"/>
              </w:rPr>
            </w:pPr>
            <w:r>
              <w:t>60928</w:t>
            </w:r>
            <w:r w:rsidR="00B43931" w:rsidRPr="00B43931">
              <w:t>,7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33159E">
            <w:pPr>
              <w:pStyle w:val="ConsPlusCell"/>
              <w:jc w:val="center"/>
            </w:pPr>
            <w:r>
              <w:t>7 </w:t>
            </w:r>
            <w:r w:rsidR="0033159E">
              <w:t>506</w:t>
            </w:r>
            <w:r>
              <w:t>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53CB8" w:rsidRDefault="005E5DEA" w:rsidP="00AA574A">
            <w:pPr>
              <w:pStyle w:val="ConsPlusCell"/>
              <w:jc w:val="center"/>
            </w:pPr>
            <w:r>
              <w:t>5 9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25701A">
            <w:pPr>
              <w:pStyle w:val="ConsPlusCell"/>
              <w:jc w:val="center"/>
            </w:pPr>
            <w:r>
              <w:t>5</w:t>
            </w:r>
            <w:r w:rsidR="00EB3B4F">
              <w:t> </w:t>
            </w:r>
            <w:r>
              <w:t>95</w:t>
            </w:r>
            <w:r w:rsidR="00EB3B4F">
              <w:t>0,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CF51B0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C117B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5E5DEA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___________201</w:t>
      </w:r>
      <w:r w:rsidR="00B43931">
        <w:rPr>
          <w:sz w:val="28"/>
          <w:szCs w:val="28"/>
        </w:rPr>
        <w:t>9</w:t>
      </w:r>
      <w:r w:rsidRPr="00CB620A">
        <w:rPr>
          <w:sz w:val="28"/>
          <w:szCs w:val="28"/>
        </w:rPr>
        <w:t>г. №_______</w:t>
      </w:r>
    </w:p>
    <w:p w:rsidR="00811812" w:rsidRPr="00CB620A" w:rsidRDefault="00811812" w:rsidP="00811812">
      <w:pPr>
        <w:tabs>
          <w:tab w:val="left" w:pos="540"/>
        </w:tabs>
        <w:ind w:firstLine="720"/>
      </w:pP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940E5F">
        <w:rPr>
          <w:b w:val="0"/>
          <w:bCs w:val="0"/>
        </w:rPr>
        <w:t>60 928</w:t>
      </w:r>
      <w:r w:rsidR="00B43931">
        <w:rPr>
          <w:b w:val="0"/>
          <w:bCs w:val="0"/>
        </w:rPr>
        <w:t>,7164</w:t>
      </w:r>
      <w:r w:rsidR="00FC0649">
        <w:rPr>
          <w:b w:val="0"/>
          <w:bCs w:val="0"/>
        </w:rPr>
        <w:t>5</w:t>
      </w:r>
      <w:r w:rsidR="00A71D5D" w:rsidRPr="00E7474C">
        <w:t xml:space="preserve"> </w:t>
      </w:r>
      <w:r w:rsidRPr="00E7474C">
        <w:rPr>
          <w:b w:val="0"/>
          <w:bCs w:val="0"/>
        </w:rPr>
        <w:t xml:space="preserve">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B43931">
        <w:t xml:space="preserve">7 </w:t>
      </w:r>
      <w:r w:rsidR="0033159E">
        <w:t>506</w:t>
      </w:r>
      <w:r w:rsidR="00B43931">
        <w:t>,3</w:t>
      </w:r>
      <w:r w:rsidR="00EB05FA">
        <w:t xml:space="preserve">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B43931">
        <w:t>5 950,3</w:t>
      </w:r>
      <w:r>
        <w:t xml:space="preserve"> тыс. руб.</w:t>
      </w:r>
      <w:r w:rsidR="00B43931">
        <w:t>;</w:t>
      </w:r>
    </w:p>
    <w:p w:rsidR="00B43931" w:rsidRDefault="00B43931" w:rsidP="00937A87">
      <w:pPr>
        <w:pStyle w:val="2"/>
        <w:ind w:firstLine="720"/>
        <w:jc w:val="left"/>
      </w:pPr>
      <w:r>
        <w:t>2021  год – 5 950,3 тыс. руб.</w:t>
      </w:r>
    </w:p>
    <w:p w:rsidR="00B43931" w:rsidRPr="00EA2987" w:rsidRDefault="00B43931" w:rsidP="00937A87">
      <w:pPr>
        <w:pStyle w:val="2"/>
        <w:ind w:firstLine="720"/>
        <w:jc w:val="left"/>
        <w:sectPr w:rsidR="00B43931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D62C2D">
        <w:rPr>
          <w:sz w:val="28"/>
          <w:szCs w:val="28"/>
        </w:rPr>
        <w:t>__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B43931">
        <w:rPr>
          <w:sz w:val="28"/>
          <w:szCs w:val="28"/>
        </w:rPr>
        <w:t>9</w:t>
      </w:r>
      <w:r w:rsidRPr="00D62C2D">
        <w:rPr>
          <w:sz w:val="28"/>
          <w:szCs w:val="28"/>
        </w:rPr>
        <w:t>г. № ___</w:t>
      </w:r>
      <w:r>
        <w:rPr>
          <w:sz w:val="28"/>
          <w:szCs w:val="28"/>
        </w:rPr>
        <w:t xml:space="preserve">_____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D62C2D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 программе  </w:t>
      </w:r>
      <w:r w:rsidR="00B43931">
        <w:rPr>
          <w:rFonts w:cs="Calibri"/>
        </w:rPr>
        <w:t>«</w:t>
      </w:r>
      <w:r w:rsidR="00B43931">
        <w:t>Осуществление дорожной деятельности в отношении автомобильных дорог местного значения</w:t>
      </w:r>
      <w:r w:rsidRPr="00D62C2D">
        <w:t xml:space="preserve">  Кировского</w:t>
      </w:r>
      <w:r w:rsidR="00B43931">
        <w:t xml:space="preserve"> </w:t>
      </w:r>
      <w:r w:rsidRPr="00D62C2D">
        <w:t>муниципального района</w:t>
      </w:r>
      <w:r w:rsidR="00B43931">
        <w:t xml:space="preserve">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</w:t>
      </w:r>
      <w:r w:rsidR="00C95389">
        <w:rPr>
          <w:b/>
          <w:sz w:val="28"/>
          <w:szCs w:val="28"/>
        </w:rPr>
        <w:t xml:space="preserve">Осуществление дорожной деятельности в отношении </w:t>
      </w:r>
      <w:r w:rsidRPr="00D62C2D">
        <w:rPr>
          <w:b/>
          <w:sz w:val="28"/>
          <w:szCs w:val="28"/>
        </w:rPr>
        <w:t>автомобильных дорог</w:t>
      </w:r>
      <w:r w:rsidR="00C95389">
        <w:rPr>
          <w:b/>
          <w:sz w:val="28"/>
          <w:szCs w:val="28"/>
        </w:rPr>
        <w:t xml:space="preserve"> местного значения </w:t>
      </w: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E71ABC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F469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BE75D2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95389">
              <w:rPr>
                <w:sz w:val="20"/>
                <w:szCs w:val="20"/>
              </w:rPr>
              <w:t>1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7845BE" w:rsidP="004049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149CA">
              <w:rPr>
                <w:sz w:val="20"/>
                <w:szCs w:val="20"/>
              </w:rPr>
              <w:t>6673</w:t>
            </w:r>
            <w:r>
              <w:rPr>
                <w:sz w:val="20"/>
                <w:szCs w:val="20"/>
              </w:rPr>
              <w:t>,</w:t>
            </w:r>
            <w:r w:rsidR="00D149CA">
              <w:rPr>
                <w:sz w:val="20"/>
                <w:szCs w:val="20"/>
              </w:rPr>
              <w:t>5</w:t>
            </w:r>
            <w:r w:rsidR="004049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D149CA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ED6296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931221">
              <w:rPr>
                <w:sz w:val="20"/>
                <w:szCs w:val="20"/>
              </w:rPr>
              <w:t>17,835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9C63CC" w:rsidP="009C63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8</w:t>
            </w:r>
            <w:r w:rsidR="00CF51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4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 w:rsidRPr="00D149CA">
              <w:rPr>
                <w:sz w:val="20"/>
                <w:szCs w:val="20"/>
              </w:rPr>
              <w:t>915,0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D149C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ов  а/д "Подъезд к дер. Алексеевка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401BB2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DD136A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8D664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067A7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067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067A7D">
              <w:rPr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3057CA" w:rsidP="001359F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="0050048E" w:rsidRPr="00486D63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3057C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067A7D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 w:rsidR="00067A7D">
              <w:rPr>
                <w:sz w:val="20"/>
                <w:szCs w:val="20"/>
              </w:rPr>
              <w:t>6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  <w:p w:rsidR="0050048E" w:rsidRPr="003531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3057CA" w:rsidP="00E71A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</w:t>
            </w:r>
            <w:r w:rsidR="00E71ABC" w:rsidRPr="00F110EF">
              <w:rPr>
                <w:b/>
                <w:sz w:val="20"/>
                <w:szCs w:val="20"/>
              </w:rPr>
              <w:t>6065</w:t>
            </w:r>
            <w:r w:rsidRPr="00F110EF">
              <w:rPr>
                <w:b/>
                <w:sz w:val="20"/>
                <w:szCs w:val="20"/>
              </w:rPr>
              <w:t>,</w:t>
            </w:r>
            <w:r w:rsidR="00E71ABC" w:rsidRPr="00F110EF">
              <w:rPr>
                <w:b/>
                <w:sz w:val="20"/>
                <w:szCs w:val="20"/>
              </w:rPr>
              <w:t>3</w:t>
            </w:r>
            <w:r w:rsidRPr="00F110EF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E71ABC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E71ABC" w:rsidP="00323BBC">
            <w:pPr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Pr="00E76B8F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 xml:space="preserve">дороги </w:t>
            </w:r>
            <w:r w:rsidRPr="00F54C4F">
              <w:rPr>
                <w:sz w:val="18"/>
                <w:szCs w:val="18"/>
              </w:rPr>
              <w:lastRenderedPageBreak/>
              <w:t>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26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44" w:rsidRPr="00035BBF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  <w:r w:rsidR="00E76B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о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54.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671C8">
              <w:rPr>
                <w:sz w:val="20"/>
                <w:szCs w:val="20"/>
              </w:rPr>
              <w:t>1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7845BE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33618">
              <w:rPr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t>,2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7845BE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3057CA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3057CA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9671C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67516B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9671C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>, обеспечено изготовление 11 тех. паспортов и тех планов</w:t>
            </w:r>
          </w:p>
          <w:p w:rsidR="00E33618" w:rsidRPr="006D0CA1" w:rsidRDefault="00E33618" w:rsidP="007F500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8365A">
              <w:rPr>
                <w:b/>
                <w:sz w:val="20"/>
                <w:szCs w:val="20"/>
              </w:rPr>
              <w:t>2500</w:t>
            </w:r>
            <w:r w:rsidRPr="003057CA">
              <w:rPr>
                <w:b/>
                <w:sz w:val="20"/>
                <w:szCs w:val="20"/>
              </w:rPr>
              <w:t>,</w:t>
            </w:r>
            <w:r w:rsidR="0048365A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48365A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2</w:t>
            </w:r>
            <w:r w:rsidR="00212DFB" w:rsidRPr="003057CA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3 7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jc w:val="center"/>
              <w:rPr>
                <w:b/>
              </w:rPr>
            </w:pPr>
            <w:r w:rsidRPr="003057CA">
              <w:rPr>
                <w:b/>
                <w:sz w:val="20"/>
                <w:szCs w:val="20"/>
              </w:rPr>
              <w:t>3 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212DFB" w:rsidRDefault="00212DFB" w:rsidP="00575B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212DFB" w:rsidRDefault="00212DFB" w:rsidP="00575B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86,2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28,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EB051C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>зготовление технических паспортов и технических планов на 11 дорог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/>
          <w:p w:rsidR="00EB051C" w:rsidRDefault="00EB051C" w:rsidP="00EB051C"/>
          <w:p w:rsidR="00EB051C" w:rsidRDefault="00EB051C" w:rsidP="00EB051C">
            <w:pPr>
              <w:jc w:val="center"/>
            </w:pPr>
          </w:p>
          <w:p w:rsidR="00EB051C" w:rsidRPr="00EB051C" w:rsidRDefault="00EB051C" w:rsidP="00EB051C">
            <w:pPr>
              <w:jc w:val="center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48365A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плексных решений об организации дорожного движения на территории Кировского муниципального района </w:t>
            </w:r>
            <w:r>
              <w:rPr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67516B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48365A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9" w:rsidRDefault="00846FC9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6FC9" w:rsidRDefault="00846FC9" w:rsidP="00846FC9"/>
          <w:p w:rsidR="00846FC9" w:rsidRDefault="00846FC9" w:rsidP="00846FC9">
            <w:pPr>
              <w:rPr>
                <w:sz w:val="20"/>
                <w:szCs w:val="20"/>
              </w:rPr>
            </w:pPr>
          </w:p>
          <w:p w:rsidR="0048365A" w:rsidRPr="00846FC9" w:rsidRDefault="00846FC9" w:rsidP="00846FC9">
            <w:pPr>
              <w:rPr>
                <w:sz w:val="20"/>
                <w:szCs w:val="20"/>
              </w:rPr>
            </w:pPr>
            <w:r w:rsidRPr="00846FC9">
              <w:rPr>
                <w:sz w:val="20"/>
                <w:szCs w:val="20"/>
              </w:rPr>
              <w:t>755,0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9" w:rsidRDefault="00846FC9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46FC9" w:rsidRDefault="00846FC9" w:rsidP="00846FC9"/>
          <w:p w:rsidR="00846FC9" w:rsidRDefault="00846FC9" w:rsidP="00846FC9">
            <w:pPr>
              <w:rPr>
                <w:sz w:val="20"/>
                <w:szCs w:val="20"/>
              </w:rPr>
            </w:pPr>
          </w:p>
          <w:p w:rsidR="0048365A" w:rsidRPr="00846FC9" w:rsidRDefault="00846FC9" w:rsidP="00846FC9">
            <w:pPr>
              <w:rPr>
                <w:sz w:val="20"/>
                <w:szCs w:val="20"/>
              </w:rPr>
            </w:pPr>
            <w:r w:rsidRPr="00846FC9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67516B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EB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ых схем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jc w:val="center"/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48365A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2DF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C75F3E" w:rsidP="00D015A0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928</w:t>
            </w:r>
            <w:r w:rsidR="00212DFB">
              <w:rPr>
                <w:b/>
                <w:sz w:val="19"/>
                <w:szCs w:val="19"/>
              </w:rPr>
              <w:t>, 716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506,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5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9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Pr="00BE3C93">
        <w:rPr>
          <w:sz w:val="28"/>
          <w:szCs w:val="28"/>
        </w:rPr>
        <w:t>________</w:t>
      </w:r>
      <w:r w:rsidR="008063D1" w:rsidRPr="00BE3C93">
        <w:rPr>
          <w:sz w:val="28"/>
          <w:szCs w:val="28"/>
        </w:rPr>
        <w:t>______201</w:t>
      </w:r>
      <w:r w:rsidR="00E74157">
        <w:rPr>
          <w:sz w:val="28"/>
          <w:szCs w:val="28"/>
        </w:rPr>
        <w:t>9</w:t>
      </w:r>
      <w:r w:rsidRPr="00BE3C93">
        <w:rPr>
          <w:sz w:val="28"/>
          <w:szCs w:val="28"/>
        </w:rPr>
        <w:t>г. № __</w:t>
      </w:r>
      <w:r w:rsidR="00BE3C93">
        <w:rPr>
          <w:sz w:val="28"/>
          <w:szCs w:val="28"/>
        </w:rPr>
        <w:t>__</w:t>
      </w:r>
      <w:r w:rsidRPr="00BE3C93">
        <w:rPr>
          <w:sz w:val="28"/>
          <w:szCs w:val="28"/>
        </w:rPr>
        <w:t xml:space="preserve">____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F110EF">
        <w:t>Осуществление дорожной деятельности в отношении автомобильных дорог местного значения Киров</w:t>
      </w:r>
      <w:r w:rsidRPr="00D62C2D">
        <w:t>ского</w:t>
      </w:r>
      <w:r w:rsidR="00F110EF">
        <w:t xml:space="preserve"> </w:t>
      </w:r>
      <w:r w:rsidRPr="00D62C2D">
        <w:t>муниципального района</w:t>
      </w:r>
      <w:r w:rsidR="00F110EF">
        <w:t xml:space="preserve">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</w:t>
      </w:r>
      <w:r w:rsidR="00E74157">
        <w:rPr>
          <w:b/>
          <w:sz w:val="28"/>
          <w:szCs w:val="28"/>
        </w:rPr>
        <w:t>Осуществление дорожной деятельности в отношении</w:t>
      </w:r>
      <w:r w:rsidRPr="00BE3C93">
        <w:rPr>
          <w:b/>
          <w:sz w:val="28"/>
          <w:szCs w:val="28"/>
        </w:rPr>
        <w:t xml:space="preserve"> автомобильных дорог </w:t>
      </w:r>
      <w:r w:rsidR="00E74157">
        <w:rPr>
          <w:b/>
          <w:sz w:val="28"/>
          <w:szCs w:val="28"/>
        </w:rPr>
        <w:t>местного значения</w:t>
      </w:r>
      <w:r w:rsidRPr="00BE3C93">
        <w:rPr>
          <w:b/>
          <w:sz w:val="28"/>
          <w:szCs w:val="28"/>
        </w:rPr>
        <w:t xml:space="preserve">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</w:t>
      </w:r>
      <w:r w:rsidR="00E74157">
        <w:rPr>
          <w:b/>
          <w:sz w:val="28"/>
          <w:szCs w:val="28"/>
        </w:rPr>
        <w:t xml:space="preserve"> </w:t>
      </w:r>
      <w:r w:rsidR="000802B2" w:rsidRPr="00BE3C93">
        <w:rPr>
          <w:b/>
          <w:sz w:val="28"/>
          <w:szCs w:val="28"/>
        </w:rPr>
        <w:t>области</w:t>
      </w:r>
      <w:r w:rsidRPr="00BE3C93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1006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373143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DD1B6C">
              <w:rPr>
                <w:sz w:val="20"/>
                <w:szCs w:val="20"/>
              </w:rPr>
              <w:t>20608,11445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CF51B0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DD1B6C" w:rsidRPr="00DD1B6C">
              <w:rPr>
                <w:sz w:val="20"/>
                <w:szCs w:val="20"/>
              </w:rPr>
              <w:t>16065,3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31221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B23002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DD1B6C" w:rsidRPr="00DD1B6C">
              <w:rPr>
                <w:sz w:val="20"/>
                <w:szCs w:val="20"/>
              </w:rPr>
              <w:t>23255,20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6E78D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6E78D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373143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73143" w:rsidRDefault="0037314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8063D1" w:rsidRPr="00803935">
        <w:rPr>
          <w:sz w:val="28"/>
          <w:szCs w:val="28"/>
        </w:rPr>
        <w:t>_______________201</w:t>
      </w:r>
      <w:r w:rsidR="00931221">
        <w:rPr>
          <w:sz w:val="28"/>
          <w:szCs w:val="28"/>
        </w:rPr>
        <w:t>9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CB6535" w:rsidRPr="00803935">
        <w:rPr>
          <w:sz w:val="28"/>
          <w:szCs w:val="28"/>
        </w:rPr>
        <w:t>_</w:t>
      </w:r>
      <w:r w:rsidRPr="00803935">
        <w:rPr>
          <w:sz w:val="28"/>
          <w:szCs w:val="28"/>
        </w:rPr>
        <w:t xml:space="preserve">______                                      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</w:t>
      </w:r>
      <w:r w:rsidR="00931221">
        <w:rPr>
          <w:b/>
        </w:rPr>
        <w:t xml:space="preserve">Осуществление дорожной деятельности в отношении </w:t>
      </w:r>
      <w:r w:rsidRPr="003D67C6">
        <w:rPr>
          <w:b/>
        </w:rPr>
        <w:t xml:space="preserve">автомобильных дорог </w:t>
      </w:r>
      <w:r w:rsidR="00931221">
        <w:rPr>
          <w:b/>
        </w:rPr>
        <w:t>местного значения</w:t>
      </w:r>
      <w:r w:rsidRPr="003D67C6">
        <w:rPr>
          <w:b/>
        </w:rPr>
        <w:t xml:space="preserve">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50048E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2B05" w:rsidRPr="00493EA5" w:rsidRDefault="002602C2" w:rsidP="004517C3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608,11445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2602C2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16065,3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E87AD1" w:rsidRDefault="00E87A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>– 915,0</w:t>
            </w:r>
          </w:p>
          <w:p w:rsidR="002602C2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915,0 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4B2DEF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2602C2" w:rsidRPr="002602C2">
              <w:rPr>
                <w:sz w:val="20"/>
                <w:szCs w:val="20"/>
              </w:rPr>
              <w:t>1 277,1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2602C2" w:rsidP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5,20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2602C2" w:rsidRPr="002602C2">
              <w:rPr>
                <w:sz w:val="20"/>
                <w:szCs w:val="20"/>
              </w:rPr>
              <w:t>5297, 2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2602C2" w:rsidRPr="002602C2">
              <w:rPr>
                <w:sz w:val="20"/>
                <w:szCs w:val="20"/>
              </w:rPr>
              <w:t>3 758,2</w:t>
            </w:r>
          </w:p>
          <w:p w:rsidR="0075591D" w:rsidRPr="004B2DEF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2602C2" w:rsidRPr="002602C2">
              <w:rPr>
                <w:sz w:val="20"/>
                <w:szCs w:val="20"/>
              </w:rPr>
              <w:t>3 758,2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Pr="004B2DEF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6A344D">
      <w:pgSz w:w="16838" w:h="11906" w:orient="landscape"/>
      <w:pgMar w:top="851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36" w:rsidRDefault="00B93F36" w:rsidP="00303D50">
      <w:r>
        <w:separator/>
      </w:r>
    </w:p>
  </w:endnote>
  <w:endnote w:type="continuationSeparator" w:id="1">
    <w:p w:rsidR="00B93F36" w:rsidRDefault="00B93F36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36" w:rsidRDefault="00B93F36" w:rsidP="00303D50">
      <w:r>
        <w:separator/>
      </w:r>
    </w:p>
  </w:footnote>
  <w:footnote w:type="continuationSeparator" w:id="1">
    <w:p w:rsidR="00B93F36" w:rsidRDefault="00B93F36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1E36"/>
    <w:rsid w:val="00034E9D"/>
    <w:rsid w:val="00035BBF"/>
    <w:rsid w:val="00036EB6"/>
    <w:rsid w:val="000419A6"/>
    <w:rsid w:val="00043213"/>
    <w:rsid w:val="0004423C"/>
    <w:rsid w:val="00044B82"/>
    <w:rsid w:val="00045761"/>
    <w:rsid w:val="0004663C"/>
    <w:rsid w:val="00046B82"/>
    <w:rsid w:val="00047FB3"/>
    <w:rsid w:val="00053E41"/>
    <w:rsid w:val="00056E38"/>
    <w:rsid w:val="0006111A"/>
    <w:rsid w:val="00063527"/>
    <w:rsid w:val="000647F4"/>
    <w:rsid w:val="0006584D"/>
    <w:rsid w:val="00067A7D"/>
    <w:rsid w:val="00067C53"/>
    <w:rsid w:val="000802B2"/>
    <w:rsid w:val="00080965"/>
    <w:rsid w:val="00087128"/>
    <w:rsid w:val="000932C3"/>
    <w:rsid w:val="00094778"/>
    <w:rsid w:val="00094DB7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E35E4"/>
    <w:rsid w:val="000E6BF2"/>
    <w:rsid w:val="000F28FA"/>
    <w:rsid w:val="000F5648"/>
    <w:rsid w:val="000F5B47"/>
    <w:rsid w:val="00100120"/>
    <w:rsid w:val="00103829"/>
    <w:rsid w:val="00107181"/>
    <w:rsid w:val="00107B9A"/>
    <w:rsid w:val="00117014"/>
    <w:rsid w:val="001205F7"/>
    <w:rsid w:val="00126A12"/>
    <w:rsid w:val="0013273B"/>
    <w:rsid w:val="001341B7"/>
    <w:rsid w:val="001359F0"/>
    <w:rsid w:val="001429EB"/>
    <w:rsid w:val="001433BD"/>
    <w:rsid w:val="001462A6"/>
    <w:rsid w:val="00146C5B"/>
    <w:rsid w:val="00150627"/>
    <w:rsid w:val="00162479"/>
    <w:rsid w:val="00162E71"/>
    <w:rsid w:val="001647DB"/>
    <w:rsid w:val="00165131"/>
    <w:rsid w:val="0016661E"/>
    <w:rsid w:val="0018670C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572E"/>
    <w:rsid w:val="00205DA4"/>
    <w:rsid w:val="0021198C"/>
    <w:rsid w:val="00212DFB"/>
    <w:rsid w:val="00217DCE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B7469"/>
    <w:rsid w:val="002C080F"/>
    <w:rsid w:val="002C1001"/>
    <w:rsid w:val="002C1C0E"/>
    <w:rsid w:val="002C22C5"/>
    <w:rsid w:val="002C4D67"/>
    <w:rsid w:val="002D2B05"/>
    <w:rsid w:val="002D4BE1"/>
    <w:rsid w:val="002D6317"/>
    <w:rsid w:val="002E04C7"/>
    <w:rsid w:val="002E1A67"/>
    <w:rsid w:val="002E4990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41E70"/>
    <w:rsid w:val="0034421C"/>
    <w:rsid w:val="0034439F"/>
    <w:rsid w:val="003466FD"/>
    <w:rsid w:val="00346E80"/>
    <w:rsid w:val="0035318E"/>
    <w:rsid w:val="0035528F"/>
    <w:rsid w:val="00356137"/>
    <w:rsid w:val="0036221B"/>
    <w:rsid w:val="00362BE2"/>
    <w:rsid w:val="00362E7F"/>
    <w:rsid w:val="00370111"/>
    <w:rsid w:val="0037054D"/>
    <w:rsid w:val="003712FC"/>
    <w:rsid w:val="00373143"/>
    <w:rsid w:val="003732FE"/>
    <w:rsid w:val="00375F2D"/>
    <w:rsid w:val="00383083"/>
    <w:rsid w:val="00391A26"/>
    <w:rsid w:val="003928C2"/>
    <w:rsid w:val="003949D3"/>
    <w:rsid w:val="00396EA2"/>
    <w:rsid w:val="003A7A60"/>
    <w:rsid w:val="003B5125"/>
    <w:rsid w:val="003C5D82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37CE3"/>
    <w:rsid w:val="00441F1A"/>
    <w:rsid w:val="00444A1D"/>
    <w:rsid w:val="00447E68"/>
    <w:rsid w:val="004517C3"/>
    <w:rsid w:val="004518E0"/>
    <w:rsid w:val="0045269C"/>
    <w:rsid w:val="004602EE"/>
    <w:rsid w:val="0046267B"/>
    <w:rsid w:val="00466039"/>
    <w:rsid w:val="00472D19"/>
    <w:rsid w:val="00473157"/>
    <w:rsid w:val="00474328"/>
    <w:rsid w:val="00474E2C"/>
    <w:rsid w:val="00474E9F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4698"/>
    <w:rsid w:val="004F7E09"/>
    <w:rsid w:val="00500242"/>
    <w:rsid w:val="0050048E"/>
    <w:rsid w:val="00503F27"/>
    <w:rsid w:val="005041EC"/>
    <w:rsid w:val="0051495D"/>
    <w:rsid w:val="00514A3F"/>
    <w:rsid w:val="00524B0B"/>
    <w:rsid w:val="00532194"/>
    <w:rsid w:val="0053276C"/>
    <w:rsid w:val="00541511"/>
    <w:rsid w:val="00542289"/>
    <w:rsid w:val="0054655A"/>
    <w:rsid w:val="00555D88"/>
    <w:rsid w:val="00561282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4F6F"/>
    <w:rsid w:val="005B56C8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5DEA"/>
    <w:rsid w:val="005E7549"/>
    <w:rsid w:val="005F2206"/>
    <w:rsid w:val="006034DE"/>
    <w:rsid w:val="00605CE5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05A5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56D4"/>
    <w:rsid w:val="007066F7"/>
    <w:rsid w:val="0072004D"/>
    <w:rsid w:val="00720D0D"/>
    <w:rsid w:val="00722520"/>
    <w:rsid w:val="0072446E"/>
    <w:rsid w:val="007255FA"/>
    <w:rsid w:val="00730912"/>
    <w:rsid w:val="0073218D"/>
    <w:rsid w:val="0073376A"/>
    <w:rsid w:val="00733A0C"/>
    <w:rsid w:val="00734AC5"/>
    <w:rsid w:val="00736C43"/>
    <w:rsid w:val="00743F8A"/>
    <w:rsid w:val="00744969"/>
    <w:rsid w:val="00750B77"/>
    <w:rsid w:val="00753E27"/>
    <w:rsid w:val="0075591D"/>
    <w:rsid w:val="00756602"/>
    <w:rsid w:val="00757F4A"/>
    <w:rsid w:val="0076217A"/>
    <w:rsid w:val="007674BF"/>
    <w:rsid w:val="007674C2"/>
    <w:rsid w:val="007677C7"/>
    <w:rsid w:val="00767BA1"/>
    <w:rsid w:val="00772012"/>
    <w:rsid w:val="0078338D"/>
    <w:rsid w:val="007845BE"/>
    <w:rsid w:val="00784D59"/>
    <w:rsid w:val="00785FAE"/>
    <w:rsid w:val="007958D7"/>
    <w:rsid w:val="007A016F"/>
    <w:rsid w:val="007A2F64"/>
    <w:rsid w:val="007B1F32"/>
    <w:rsid w:val="007B25A4"/>
    <w:rsid w:val="007B4CD6"/>
    <w:rsid w:val="007B6721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35842"/>
    <w:rsid w:val="00842AB2"/>
    <w:rsid w:val="00846FC9"/>
    <w:rsid w:val="00851879"/>
    <w:rsid w:val="00854175"/>
    <w:rsid w:val="00864ABB"/>
    <w:rsid w:val="00873E32"/>
    <w:rsid w:val="00874E8E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D6644"/>
    <w:rsid w:val="008E2C2A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5ADB"/>
    <w:rsid w:val="00907AAD"/>
    <w:rsid w:val="00913F30"/>
    <w:rsid w:val="00916BBD"/>
    <w:rsid w:val="00924839"/>
    <w:rsid w:val="00926E48"/>
    <w:rsid w:val="00927F88"/>
    <w:rsid w:val="00930C22"/>
    <w:rsid w:val="00931221"/>
    <w:rsid w:val="0093329A"/>
    <w:rsid w:val="00935426"/>
    <w:rsid w:val="00937A87"/>
    <w:rsid w:val="00940E5F"/>
    <w:rsid w:val="009426B0"/>
    <w:rsid w:val="00945DCB"/>
    <w:rsid w:val="00947A90"/>
    <w:rsid w:val="00950B64"/>
    <w:rsid w:val="009516DF"/>
    <w:rsid w:val="00951F26"/>
    <w:rsid w:val="009550D1"/>
    <w:rsid w:val="00957850"/>
    <w:rsid w:val="00965958"/>
    <w:rsid w:val="00965A22"/>
    <w:rsid w:val="009671C8"/>
    <w:rsid w:val="0097038E"/>
    <w:rsid w:val="009713B9"/>
    <w:rsid w:val="00975DE8"/>
    <w:rsid w:val="00975EB5"/>
    <w:rsid w:val="00977779"/>
    <w:rsid w:val="0098034B"/>
    <w:rsid w:val="00980EDE"/>
    <w:rsid w:val="00981B3D"/>
    <w:rsid w:val="00981E4B"/>
    <w:rsid w:val="00982B4B"/>
    <w:rsid w:val="009912F3"/>
    <w:rsid w:val="00991F66"/>
    <w:rsid w:val="00992CDA"/>
    <w:rsid w:val="00993CD5"/>
    <w:rsid w:val="00995AD6"/>
    <w:rsid w:val="00996D6C"/>
    <w:rsid w:val="009A0E15"/>
    <w:rsid w:val="009C0DF2"/>
    <w:rsid w:val="009C3ED9"/>
    <w:rsid w:val="009C63CC"/>
    <w:rsid w:val="009D2BA8"/>
    <w:rsid w:val="009D57B1"/>
    <w:rsid w:val="009D6C3F"/>
    <w:rsid w:val="009E1D4D"/>
    <w:rsid w:val="009E48D5"/>
    <w:rsid w:val="009E5165"/>
    <w:rsid w:val="009E66EB"/>
    <w:rsid w:val="009E7140"/>
    <w:rsid w:val="009E7368"/>
    <w:rsid w:val="009E7D73"/>
    <w:rsid w:val="009F02B3"/>
    <w:rsid w:val="00A00989"/>
    <w:rsid w:val="00A03890"/>
    <w:rsid w:val="00A11B0B"/>
    <w:rsid w:val="00A15A0C"/>
    <w:rsid w:val="00A1729D"/>
    <w:rsid w:val="00A230A3"/>
    <w:rsid w:val="00A24F32"/>
    <w:rsid w:val="00A2676D"/>
    <w:rsid w:val="00A308BE"/>
    <w:rsid w:val="00A309E3"/>
    <w:rsid w:val="00A30C9A"/>
    <w:rsid w:val="00A31BEE"/>
    <w:rsid w:val="00A3353E"/>
    <w:rsid w:val="00A363EF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46A6"/>
    <w:rsid w:val="00AC5657"/>
    <w:rsid w:val="00AD0F0F"/>
    <w:rsid w:val="00AD22E0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22DF"/>
    <w:rsid w:val="00B35EE3"/>
    <w:rsid w:val="00B43467"/>
    <w:rsid w:val="00B43931"/>
    <w:rsid w:val="00B44127"/>
    <w:rsid w:val="00B45244"/>
    <w:rsid w:val="00B463DF"/>
    <w:rsid w:val="00B47042"/>
    <w:rsid w:val="00B53987"/>
    <w:rsid w:val="00B5486D"/>
    <w:rsid w:val="00B559E9"/>
    <w:rsid w:val="00B578B1"/>
    <w:rsid w:val="00B613CA"/>
    <w:rsid w:val="00B63AE8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3F36"/>
    <w:rsid w:val="00BA2EFD"/>
    <w:rsid w:val="00BA6C36"/>
    <w:rsid w:val="00BD2468"/>
    <w:rsid w:val="00BD6C49"/>
    <w:rsid w:val="00BE08B5"/>
    <w:rsid w:val="00BE121D"/>
    <w:rsid w:val="00BE3C93"/>
    <w:rsid w:val="00BE4E31"/>
    <w:rsid w:val="00BE75D2"/>
    <w:rsid w:val="00BF07F3"/>
    <w:rsid w:val="00BF5DA9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5F3E"/>
    <w:rsid w:val="00C76B20"/>
    <w:rsid w:val="00C820D7"/>
    <w:rsid w:val="00C827DF"/>
    <w:rsid w:val="00C84029"/>
    <w:rsid w:val="00C87DA1"/>
    <w:rsid w:val="00C949A3"/>
    <w:rsid w:val="00C94CBB"/>
    <w:rsid w:val="00C95389"/>
    <w:rsid w:val="00C954BC"/>
    <w:rsid w:val="00CA1B0A"/>
    <w:rsid w:val="00CA3333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6194"/>
    <w:rsid w:val="00CD6992"/>
    <w:rsid w:val="00CE0F0A"/>
    <w:rsid w:val="00CF02A8"/>
    <w:rsid w:val="00CF51B0"/>
    <w:rsid w:val="00D015A0"/>
    <w:rsid w:val="00D0307D"/>
    <w:rsid w:val="00D04393"/>
    <w:rsid w:val="00D149CA"/>
    <w:rsid w:val="00D2039F"/>
    <w:rsid w:val="00D213BF"/>
    <w:rsid w:val="00D2184F"/>
    <w:rsid w:val="00D24745"/>
    <w:rsid w:val="00D247EE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02DE"/>
    <w:rsid w:val="00D91F79"/>
    <w:rsid w:val="00D93782"/>
    <w:rsid w:val="00D94FF2"/>
    <w:rsid w:val="00D95180"/>
    <w:rsid w:val="00D95EC0"/>
    <w:rsid w:val="00DA33A6"/>
    <w:rsid w:val="00DA4AE4"/>
    <w:rsid w:val="00DA654F"/>
    <w:rsid w:val="00DA659F"/>
    <w:rsid w:val="00DA7371"/>
    <w:rsid w:val="00DB160C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32A1"/>
    <w:rsid w:val="00DE3C2B"/>
    <w:rsid w:val="00DE45E6"/>
    <w:rsid w:val="00DF023D"/>
    <w:rsid w:val="00DF359E"/>
    <w:rsid w:val="00DF5E5A"/>
    <w:rsid w:val="00DF5F96"/>
    <w:rsid w:val="00DF753E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7F5E"/>
    <w:rsid w:val="00E5201B"/>
    <w:rsid w:val="00E715F5"/>
    <w:rsid w:val="00E71ABC"/>
    <w:rsid w:val="00E72C1A"/>
    <w:rsid w:val="00E74157"/>
    <w:rsid w:val="00E7474C"/>
    <w:rsid w:val="00E76B8F"/>
    <w:rsid w:val="00E83C2D"/>
    <w:rsid w:val="00E84869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D28"/>
    <w:rsid w:val="00EF735F"/>
    <w:rsid w:val="00F00A2B"/>
    <w:rsid w:val="00F04776"/>
    <w:rsid w:val="00F110EF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2F20"/>
    <w:rsid w:val="00F83A1D"/>
    <w:rsid w:val="00F86814"/>
    <w:rsid w:val="00F9308C"/>
    <w:rsid w:val="00F931E4"/>
    <w:rsid w:val="00F94536"/>
    <w:rsid w:val="00FA3363"/>
    <w:rsid w:val="00FA3AEC"/>
    <w:rsid w:val="00FB0538"/>
    <w:rsid w:val="00FB0590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36B8-3C1F-4F72-8A2E-EA0C95DE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Бурдина</cp:lastModifiedBy>
  <cp:revision>2</cp:revision>
  <cp:lastPrinted>2019-03-11T13:05:00Z</cp:lastPrinted>
  <dcterms:created xsi:type="dcterms:W3CDTF">2019-09-17T13:26:00Z</dcterms:created>
  <dcterms:modified xsi:type="dcterms:W3CDTF">2019-09-17T13:26:00Z</dcterms:modified>
</cp:coreProperties>
</file>